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480CD" w14:textId="2C5DE1FC" w:rsidR="009A4DAD" w:rsidRDefault="009A4DAD" w:rsidP="00EA46B8">
      <w:pPr>
        <w:tabs>
          <w:tab w:val="left" w:pos="2640"/>
        </w:tabs>
      </w:pPr>
    </w:p>
    <w:p w14:paraId="4DC80A00" w14:textId="4F03AB7E" w:rsidR="00240418" w:rsidRDefault="009A4DAD" w:rsidP="00EA2D3D">
      <w:pPr>
        <w:spacing w:after="0"/>
      </w:pPr>
      <w:r>
        <w:t>SOUKUP &amp; SUK</w:t>
      </w:r>
    </w:p>
    <w:p w14:paraId="78EFD767" w14:textId="2778F817" w:rsidR="00240418" w:rsidRDefault="009A4DAD" w:rsidP="00240418">
      <w:pPr>
        <w:spacing w:after="0"/>
      </w:pPr>
      <w:r>
        <w:t>Pražská 50</w:t>
      </w:r>
    </w:p>
    <w:p w14:paraId="4F633FDA" w14:textId="648871E1" w:rsidR="008B287C" w:rsidRDefault="00F86BF8" w:rsidP="00240418">
      <w:pPr>
        <w:spacing w:after="0"/>
      </w:pPr>
      <w:r>
        <w:t>397 01 Pís</w:t>
      </w:r>
      <w:r w:rsidR="009A4DAD">
        <w:t>ek</w:t>
      </w:r>
    </w:p>
    <w:p w14:paraId="4EA2CD92" w14:textId="4F7D2A29" w:rsidR="008B287C" w:rsidRDefault="009A4DAD" w:rsidP="00240418">
      <w:pPr>
        <w:spacing w:after="0"/>
      </w:pPr>
      <w:r>
        <w:t>IČO: 09459341</w:t>
      </w:r>
    </w:p>
    <w:p w14:paraId="2427720C" w14:textId="2DD0791D" w:rsidR="00240418" w:rsidRDefault="00240418" w:rsidP="00240418">
      <w:pPr>
        <w:spacing w:after="0"/>
      </w:pPr>
    </w:p>
    <w:p w14:paraId="184EF1EE" w14:textId="1E15BD66" w:rsidR="00240418" w:rsidRDefault="00240418" w:rsidP="00240418">
      <w:pPr>
        <w:spacing w:after="0"/>
      </w:pPr>
      <w:r>
        <w:t xml:space="preserve">                                                                                                      V Písku dne </w:t>
      </w:r>
      <w:r w:rsidR="00D119B5">
        <w:t>1</w:t>
      </w:r>
      <w:r w:rsidR="005B157A">
        <w:t>6</w:t>
      </w:r>
      <w:r w:rsidR="009A4DAD">
        <w:t>.</w:t>
      </w:r>
      <w:r w:rsidR="00D724E3">
        <w:t>12</w:t>
      </w:r>
      <w:r w:rsidR="005627BE">
        <w:t>.202</w:t>
      </w:r>
      <w:r w:rsidR="00D119B5">
        <w:t>4</w:t>
      </w:r>
    </w:p>
    <w:p w14:paraId="27A3FA73" w14:textId="77777777" w:rsidR="00240418" w:rsidRPr="00947729" w:rsidRDefault="00240418" w:rsidP="00240418">
      <w:pPr>
        <w:spacing w:after="0"/>
      </w:pPr>
    </w:p>
    <w:p w14:paraId="58CBD016" w14:textId="77777777" w:rsidR="00240418" w:rsidRDefault="00240418" w:rsidP="00240418">
      <w:pPr>
        <w:spacing w:after="0"/>
        <w:rPr>
          <w:b/>
        </w:rPr>
      </w:pPr>
    </w:p>
    <w:p w14:paraId="1DFAD2AE" w14:textId="7686AF66" w:rsidR="00240418" w:rsidRDefault="00240418" w:rsidP="00240418">
      <w:pPr>
        <w:spacing w:after="0"/>
        <w:rPr>
          <w:b/>
        </w:rPr>
      </w:pPr>
      <w:r>
        <w:rPr>
          <w:b/>
        </w:rPr>
        <w:t>Objednávka</w:t>
      </w:r>
      <w:r w:rsidR="00D119B5">
        <w:rPr>
          <w:b/>
        </w:rPr>
        <w:t xml:space="preserve"> 13</w:t>
      </w:r>
      <w:r w:rsidR="00D724E3">
        <w:rPr>
          <w:b/>
        </w:rPr>
        <w:t>82</w:t>
      </w:r>
      <w:r w:rsidR="00D119B5">
        <w:rPr>
          <w:b/>
        </w:rPr>
        <w:t>/2024</w:t>
      </w:r>
      <w:r w:rsidR="005E5CB4">
        <w:rPr>
          <w:b/>
        </w:rPr>
        <w:t xml:space="preserve"> (69/2024 EKO)</w:t>
      </w:r>
    </w:p>
    <w:p w14:paraId="3A712C43" w14:textId="77777777" w:rsidR="00240418" w:rsidRDefault="00240418" w:rsidP="00240418">
      <w:pPr>
        <w:spacing w:after="0"/>
      </w:pPr>
    </w:p>
    <w:p w14:paraId="22BBD205" w14:textId="2C18404B" w:rsidR="00240418" w:rsidRDefault="009A4DAD" w:rsidP="00240418">
      <w:pPr>
        <w:spacing w:after="0"/>
        <w:rPr>
          <w:b/>
        </w:rPr>
      </w:pPr>
      <w:r>
        <w:t>Na základě V</w:t>
      </w:r>
      <w:r w:rsidR="00D119B5">
        <w:t xml:space="preserve">aší </w:t>
      </w:r>
      <w:r>
        <w:t>cenové nabídky u Vás objednáváme výrobu a do</w:t>
      </w:r>
      <w:r w:rsidR="00D724E3">
        <w:t>dání nábytku do kuchyně školní chaty na JV</w:t>
      </w:r>
      <w:r w:rsidR="00D119B5">
        <w:t xml:space="preserve"> .</w:t>
      </w:r>
    </w:p>
    <w:p w14:paraId="1DAE7A4E" w14:textId="71F2A19A" w:rsidR="008B287C" w:rsidRPr="008B287C" w:rsidRDefault="00752D63" w:rsidP="00240418">
      <w:pPr>
        <w:spacing w:after="0"/>
      </w:pPr>
      <w:r>
        <w:t>Ce</w:t>
      </w:r>
      <w:r w:rsidR="00CC70AA">
        <w:t>na</w:t>
      </w:r>
      <w:r w:rsidR="009A4DAD">
        <w:t xml:space="preserve"> podle Vaší nabídky </w:t>
      </w:r>
      <w:r w:rsidR="005B157A">
        <w:t>ze dne 1</w:t>
      </w:r>
      <w:r w:rsidR="00D724E3">
        <w:t>2</w:t>
      </w:r>
      <w:r w:rsidR="005B157A">
        <w:t>.</w:t>
      </w:r>
      <w:r w:rsidR="00D724E3">
        <w:t>12</w:t>
      </w:r>
      <w:r w:rsidR="005B157A">
        <w:t xml:space="preserve">.2024 </w:t>
      </w:r>
      <w:r w:rsidR="00D724E3">
        <w:t>do</w:t>
      </w:r>
      <w:r w:rsidR="009A4DAD">
        <w:t xml:space="preserve"> </w:t>
      </w:r>
      <w:r w:rsidR="00D724E3">
        <w:t>53.000</w:t>
      </w:r>
      <w:r w:rsidR="009A4DAD">
        <w:t>,00 Kč</w:t>
      </w:r>
    </w:p>
    <w:p w14:paraId="0F38B09A" w14:textId="5FE988AD" w:rsidR="008B287C" w:rsidRPr="008B287C" w:rsidRDefault="008B287C" w:rsidP="00240418">
      <w:pPr>
        <w:spacing w:after="0"/>
      </w:pPr>
      <w:r w:rsidRPr="008B287C">
        <w:t xml:space="preserve">Termín dodání: </w:t>
      </w:r>
      <w:r w:rsidR="00D119B5">
        <w:t>podle dohody</w:t>
      </w:r>
    </w:p>
    <w:p w14:paraId="1A74CED4" w14:textId="77777777" w:rsidR="00240418" w:rsidRDefault="00240418" w:rsidP="00240418">
      <w:pPr>
        <w:spacing w:after="0"/>
      </w:pPr>
    </w:p>
    <w:p w14:paraId="0E2F59A9" w14:textId="2EC6DA6C" w:rsidR="00240418" w:rsidRDefault="00240418" w:rsidP="00240418">
      <w:pPr>
        <w:spacing w:after="0"/>
      </w:pPr>
      <w:r>
        <w:t>Úhradu provedeme na základ</w:t>
      </w:r>
      <w:r w:rsidR="00752D63">
        <w:t>ě Vámi vystavené faktury na</w:t>
      </w:r>
      <w:r w:rsidR="00276339">
        <w:t xml:space="preserve"> </w:t>
      </w:r>
      <w:r w:rsidR="00752D63">
        <w:t>ní</w:t>
      </w:r>
      <w:r w:rsidR="00276339">
        <w:t>že</w:t>
      </w:r>
      <w:r>
        <w:t xml:space="preserve"> uvedenou fakturační adresu.</w:t>
      </w:r>
    </w:p>
    <w:p w14:paraId="498F562D" w14:textId="77777777" w:rsidR="00240418" w:rsidRDefault="00240418" w:rsidP="00240418">
      <w:pPr>
        <w:spacing w:after="0"/>
      </w:pPr>
    </w:p>
    <w:p w14:paraId="1AE9D584" w14:textId="77777777" w:rsidR="00240418" w:rsidRDefault="00240418" w:rsidP="00240418">
      <w:pPr>
        <w:spacing w:after="0"/>
      </w:pPr>
      <w:r>
        <w:t>Fakturační adresa:</w:t>
      </w:r>
    </w:p>
    <w:p w14:paraId="17B0E247" w14:textId="77777777" w:rsidR="00240418" w:rsidRDefault="00240418" w:rsidP="00240418">
      <w:pPr>
        <w:spacing w:after="0"/>
      </w:pPr>
    </w:p>
    <w:p w14:paraId="77E56F8B" w14:textId="77777777" w:rsidR="00240418" w:rsidRDefault="00240418" w:rsidP="00240418">
      <w:pPr>
        <w:spacing w:after="0"/>
      </w:pPr>
      <w:r>
        <w:t>Vyšší odborná škola lesnická a Střední lesnická</w:t>
      </w:r>
    </w:p>
    <w:p w14:paraId="37F518B7" w14:textId="77777777" w:rsidR="00240418" w:rsidRDefault="00240418" w:rsidP="00240418">
      <w:pPr>
        <w:spacing w:after="0"/>
      </w:pPr>
      <w:r>
        <w:t>škola  B.Schwarzenberga, Písek</w:t>
      </w:r>
    </w:p>
    <w:p w14:paraId="50C1E9A3" w14:textId="77777777" w:rsidR="00240418" w:rsidRDefault="00240418" w:rsidP="00240418">
      <w:pPr>
        <w:spacing w:after="0"/>
      </w:pPr>
      <w:r>
        <w:t>Lesnická 55</w:t>
      </w:r>
    </w:p>
    <w:p w14:paraId="3A2D0528" w14:textId="77777777" w:rsidR="00240418" w:rsidRDefault="00240418" w:rsidP="00240418">
      <w:pPr>
        <w:spacing w:after="0"/>
      </w:pPr>
      <w:r>
        <w:t>397 01  Písek</w:t>
      </w:r>
    </w:p>
    <w:p w14:paraId="6C2B9B6E" w14:textId="77777777" w:rsidR="00240418" w:rsidRDefault="00240418" w:rsidP="00240418">
      <w:pPr>
        <w:spacing w:after="0"/>
      </w:pPr>
      <w:r>
        <w:t>IČO: 60869861</w:t>
      </w:r>
    </w:p>
    <w:p w14:paraId="5FF6CB3D" w14:textId="77777777" w:rsidR="00240418" w:rsidRDefault="00240418" w:rsidP="00240418">
      <w:pPr>
        <w:spacing w:after="0"/>
      </w:pPr>
      <w:r>
        <w:t>DIČ: CZ60869861</w:t>
      </w:r>
    </w:p>
    <w:p w14:paraId="19DFBBCE" w14:textId="77777777" w:rsidR="00240418" w:rsidRDefault="00240418" w:rsidP="00240418">
      <w:pPr>
        <w:spacing w:after="0"/>
      </w:pPr>
    </w:p>
    <w:p w14:paraId="37347CBE" w14:textId="33294BEF" w:rsidR="00240418" w:rsidRDefault="00240418" w:rsidP="00240418">
      <w:pPr>
        <w:spacing w:after="0"/>
      </w:pPr>
      <w:r>
        <w:t>Vystavenou fakturu za</w:t>
      </w:r>
      <w:r w:rsidR="009C506A">
        <w:t>šlete</w:t>
      </w:r>
      <w:r>
        <w:t xml:space="preserve"> e-mailem na adresu: </w:t>
      </w:r>
      <w:hyperlink r:id="rId7" w:history="1">
        <w:r>
          <w:rPr>
            <w:rStyle w:val="Hypertextovodkaz"/>
          </w:rPr>
          <w:t>faktury@lespi.cz</w:t>
        </w:r>
      </w:hyperlink>
    </w:p>
    <w:p w14:paraId="73A2539F" w14:textId="77777777" w:rsidR="00240418" w:rsidRDefault="00240418" w:rsidP="00240418">
      <w:pPr>
        <w:spacing w:after="0"/>
      </w:pPr>
    </w:p>
    <w:p w14:paraId="356EE95B" w14:textId="77777777" w:rsidR="00240418" w:rsidRDefault="00240418" w:rsidP="00240418">
      <w:pPr>
        <w:spacing w:after="0"/>
      </w:pPr>
    </w:p>
    <w:p w14:paraId="7AFB25CA" w14:textId="42DA665E" w:rsidR="00240418" w:rsidRDefault="009B5540" w:rsidP="00240418">
      <w:pPr>
        <w:spacing w:after="0"/>
      </w:pPr>
      <w:r>
        <w:t>Vyřizuje: Roman Soukup</w:t>
      </w:r>
      <w:r w:rsidR="008B287C">
        <w:t>, 382506177, 731518043</w:t>
      </w:r>
    </w:p>
    <w:p w14:paraId="0FE5BF81" w14:textId="77777777" w:rsidR="00240418" w:rsidRDefault="00240418" w:rsidP="00240418">
      <w:pPr>
        <w:spacing w:after="0"/>
      </w:pPr>
      <w:r>
        <w:t xml:space="preserve">                           </w:t>
      </w:r>
    </w:p>
    <w:p w14:paraId="53A89F60" w14:textId="77777777" w:rsidR="00240418" w:rsidRDefault="00240418" w:rsidP="00240418">
      <w:pPr>
        <w:spacing w:after="0"/>
      </w:pPr>
    </w:p>
    <w:p w14:paraId="06F71898" w14:textId="77777777" w:rsidR="00240418" w:rsidRDefault="00240418" w:rsidP="00240418">
      <w:pPr>
        <w:spacing w:after="0"/>
      </w:pPr>
    </w:p>
    <w:p w14:paraId="50773637" w14:textId="77777777" w:rsidR="00240418" w:rsidRDefault="00240418" w:rsidP="00240418">
      <w:pPr>
        <w:spacing w:after="0"/>
      </w:pPr>
    </w:p>
    <w:p w14:paraId="0867C243" w14:textId="77777777" w:rsidR="00240418" w:rsidRDefault="00240418" w:rsidP="00240418">
      <w:pPr>
        <w:spacing w:after="0"/>
      </w:pPr>
      <w:r>
        <w:t xml:space="preserve">                                                                                                   Za VOŠL a SLŠ Písek                                                                                             </w:t>
      </w:r>
    </w:p>
    <w:p w14:paraId="0F94357F" w14:textId="1E572CC1" w:rsidR="00240418" w:rsidRDefault="00240418" w:rsidP="00240418">
      <w:pPr>
        <w:spacing w:after="0"/>
      </w:pPr>
      <w:r>
        <w:t xml:space="preserve">                                                            </w:t>
      </w:r>
      <w:r w:rsidR="00276339">
        <w:t xml:space="preserve">                              Roman Soukup správce budov</w:t>
      </w:r>
    </w:p>
    <w:p w14:paraId="43D5029B" w14:textId="77777777" w:rsidR="00240418" w:rsidRDefault="00240418" w:rsidP="00240418">
      <w:pPr>
        <w:spacing w:after="0"/>
      </w:pPr>
      <w:r>
        <w:t xml:space="preserve">                                                                                          </w:t>
      </w:r>
    </w:p>
    <w:sectPr w:rsidR="00240418" w:rsidSect="00924A04">
      <w:headerReference w:type="default" r:id="rId8"/>
      <w:pgSz w:w="11906" w:h="16838"/>
      <w:pgMar w:top="1530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3302" w14:textId="77777777" w:rsidR="00E862B0" w:rsidRDefault="00E862B0" w:rsidP="004662F4">
      <w:pPr>
        <w:spacing w:after="0" w:line="240" w:lineRule="auto"/>
      </w:pPr>
      <w:r>
        <w:separator/>
      </w:r>
    </w:p>
  </w:endnote>
  <w:endnote w:type="continuationSeparator" w:id="0">
    <w:p w14:paraId="06E4BB56" w14:textId="77777777" w:rsidR="00E862B0" w:rsidRDefault="00E862B0" w:rsidP="0046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14B00" w14:textId="77777777" w:rsidR="00E862B0" w:rsidRDefault="00E862B0" w:rsidP="004662F4">
      <w:pPr>
        <w:spacing w:after="0" w:line="240" w:lineRule="auto"/>
      </w:pPr>
      <w:r>
        <w:separator/>
      </w:r>
    </w:p>
  </w:footnote>
  <w:footnote w:type="continuationSeparator" w:id="0">
    <w:p w14:paraId="65089424" w14:textId="77777777" w:rsidR="00E862B0" w:rsidRDefault="00E862B0" w:rsidP="0046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1E373" w14:textId="09D869E4" w:rsidR="004662F4" w:rsidRPr="004F7611" w:rsidRDefault="004F7611" w:rsidP="008609BC">
    <w:pPr>
      <w:keepNext/>
      <w:spacing w:after="0" w:line="240" w:lineRule="auto"/>
      <w:ind w:left="1843"/>
      <w:outlineLvl w:val="1"/>
      <w:rPr>
        <w:rFonts w:ascii="Times New Roman" w:eastAsia="Times New Roman" w:hAnsi="Times New Roman" w:cs="Arial"/>
        <w:sz w:val="24"/>
        <w:szCs w:val="24"/>
        <w:lang w:eastAsia="cs-CZ"/>
      </w:rPr>
    </w:pPr>
    <w:r w:rsidRPr="004F7611">
      <w:rPr>
        <w:rFonts w:ascii="Times New Roman" w:eastAsia="Times New Roman" w:hAnsi="Times New Roman" w:cs="Arial"/>
        <w:noProof/>
        <w:sz w:val="24"/>
        <w:szCs w:val="24"/>
        <w:lang w:eastAsia="cs-CZ"/>
      </w:rPr>
      <w:drawing>
        <wp:anchor distT="0" distB="0" distL="114300" distR="114300" simplePos="0" relativeHeight="251659776" behindDoc="0" locked="0" layoutInCell="1" allowOverlap="1" wp14:anchorId="3ECF65F6" wp14:editId="0B209B47">
          <wp:simplePos x="0" y="0"/>
          <wp:positionH relativeFrom="column">
            <wp:posOffset>-4445</wp:posOffset>
          </wp:positionH>
          <wp:positionV relativeFrom="paragraph">
            <wp:posOffset>-20955</wp:posOffset>
          </wp:positionV>
          <wp:extent cx="900617" cy="904875"/>
          <wp:effectExtent l="0" t="0" r="0" b="0"/>
          <wp:wrapNone/>
          <wp:docPr id="8" name="Obrázek 8" descr="C:\Users\Michal Grus\Desktop\Vizuál\Logo\LESPI_logo_zakladn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l Grus\Desktop\Vizuál\Logo\LESPI_logo_zakladni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617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62F4" w:rsidRPr="004F7611">
      <w:rPr>
        <w:rFonts w:ascii="Times New Roman" w:eastAsia="Times New Roman" w:hAnsi="Times New Roman" w:cs="Arial"/>
        <w:sz w:val="24"/>
        <w:szCs w:val="24"/>
        <w:lang w:eastAsia="cs-CZ"/>
      </w:rPr>
      <w:t>Vyšší odborná škola lesnická a Střední lesnická škola</w:t>
    </w:r>
  </w:p>
  <w:p w14:paraId="181FAF29" w14:textId="5DF9AB50" w:rsidR="004662F4" w:rsidRPr="004F7611" w:rsidRDefault="004662F4" w:rsidP="008609BC">
    <w:pPr>
      <w:spacing w:after="0" w:line="240" w:lineRule="auto"/>
      <w:ind w:left="1843"/>
      <w:rPr>
        <w:rFonts w:ascii="Times New Roman" w:eastAsia="Times New Roman" w:hAnsi="Times New Roman" w:cs="Times New Roman"/>
        <w:sz w:val="24"/>
        <w:szCs w:val="20"/>
        <w:lang w:eastAsia="cs-CZ"/>
      </w:rPr>
    </w:pPr>
    <w:r w:rsidRPr="004F7611">
      <w:rPr>
        <w:rFonts w:ascii="Times New Roman" w:eastAsia="Times New Roman" w:hAnsi="Times New Roman" w:cs="Times New Roman"/>
        <w:sz w:val="24"/>
        <w:szCs w:val="20"/>
        <w:lang w:eastAsia="cs-CZ"/>
      </w:rPr>
      <w:t>Bedřicha Schwarzenberga, Písek, Lesnická 55</w:t>
    </w:r>
  </w:p>
  <w:p w14:paraId="128F7F74" w14:textId="04A45BD0" w:rsidR="004662F4" w:rsidRPr="004F7611" w:rsidRDefault="004662F4" w:rsidP="008609BC">
    <w:pPr>
      <w:spacing w:after="0" w:line="240" w:lineRule="auto"/>
      <w:ind w:left="1843"/>
      <w:rPr>
        <w:rFonts w:ascii="Times New Roman" w:eastAsia="Times New Roman" w:hAnsi="Times New Roman" w:cs="Times New Roman"/>
        <w:sz w:val="24"/>
        <w:szCs w:val="24"/>
        <w:lang w:eastAsia="cs-CZ"/>
      </w:rPr>
    </w:pPr>
    <w:r w:rsidRPr="004F7611">
      <w:rPr>
        <w:rFonts w:ascii="Times New Roman" w:eastAsia="Times New Roman" w:hAnsi="Times New Roman" w:cs="Times New Roman"/>
        <w:sz w:val="24"/>
        <w:szCs w:val="24"/>
        <w:lang w:eastAsia="cs-CZ"/>
      </w:rPr>
      <w:t>397 01 Písek</w:t>
    </w:r>
  </w:p>
  <w:p w14:paraId="26194A87" w14:textId="70A16932" w:rsidR="004662F4" w:rsidRPr="004F7611" w:rsidRDefault="004662F4" w:rsidP="008609BC">
    <w:pPr>
      <w:spacing w:after="0" w:line="240" w:lineRule="auto"/>
      <w:ind w:left="1843"/>
      <w:jc w:val="center"/>
      <w:rPr>
        <w:rFonts w:ascii="Times New Roman" w:eastAsia="Times New Roman" w:hAnsi="Times New Roman" w:cs="Times New Roman"/>
        <w:sz w:val="24"/>
        <w:szCs w:val="24"/>
        <w:lang w:eastAsia="cs-CZ"/>
      </w:rPr>
    </w:pPr>
    <w:r w:rsidRPr="004F7611">
      <w:rPr>
        <w:rFonts w:ascii="Times New Roman" w:eastAsia="Times New Roman" w:hAnsi="Times New Roman" w:cs="Times New Roman"/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0D82CD" wp14:editId="491977C8">
              <wp:simplePos x="0" y="0"/>
              <wp:positionH relativeFrom="column">
                <wp:posOffset>1167130</wp:posOffset>
              </wp:positionH>
              <wp:positionV relativeFrom="paragraph">
                <wp:posOffset>67945</wp:posOffset>
              </wp:positionV>
              <wp:extent cx="3305175" cy="0"/>
              <wp:effectExtent l="0" t="0" r="28575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3051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79AECD" id="Přímá spojnic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9pt,5.35pt" to="352.1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" strokeweight="1.5pt">
              <v:stroke startarrowwidth="narrow" startarrowlength="short" endarrowwidth="narrow" endarrowlength="short"/>
            </v:line>
          </w:pict>
        </mc:Fallback>
      </mc:AlternateContent>
    </w:r>
  </w:p>
  <w:p w14:paraId="334CD82A" w14:textId="77777777" w:rsidR="004662F4" w:rsidRPr="004F7611" w:rsidRDefault="004662F4" w:rsidP="008609BC">
    <w:pPr>
      <w:spacing w:after="0" w:line="240" w:lineRule="auto"/>
      <w:ind w:left="1843" w:right="1275"/>
      <w:rPr>
        <w:rFonts w:ascii="Times New Roman" w:eastAsia="Times New Roman" w:hAnsi="Times New Roman" w:cs="Times New Roman"/>
        <w:bCs/>
        <w:sz w:val="24"/>
        <w:szCs w:val="24"/>
        <w:lang w:eastAsia="cs-CZ"/>
      </w:rPr>
    </w:pPr>
    <w:r w:rsidRPr="004F7611">
      <w:rPr>
        <w:rFonts w:ascii="Times New Roman" w:eastAsia="Times New Roman" w:hAnsi="Times New Roman" w:cs="Times New Roman"/>
        <w:sz w:val="24"/>
        <w:szCs w:val="24"/>
        <w:lang w:eastAsia="cs-CZ"/>
      </w:rPr>
      <w:t>tel.: 382 506 111, e-mail: lespi@lespi.cz</w:t>
    </w:r>
  </w:p>
  <w:p w14:paraId="0A900D42" w14:textId="77777777" w:rsidR="004662F4" w:rsidRPr="004662F4" w:rsidRDefault="004662F4" w:rsidP="004662F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EC6"/>
    <w:rsid w:val="00016CD9"/>
    <w:rsid w:val="000B5C33"/>
    <w:rsid w:val="001623C0"/>
    <w:rsid w:val="00164C56"/>
    <w:rsid w:val="001F5DB1"/>
    <w:rsid w:val="00240418"/>
    <w:rsid w:val="002576CE"/>
    <w:rsid w:val="00276339"/>
    <w:rsid w:val="002968EF"/>
    <w:rsid w:val="002C7A9F"/>
    <w:rsid w:val="002D1DF2"/>
    <w:rsid w:val="002F4ED5"/>
    <w:rsid w:val="003C4900"/>
    <w:rsid w:val="00463A31"/>
    <w:rsid w:val="004662F4"/>
    <w:rsid w:val="004E4B33"/>
    <w:rsid w:val="004F7611"/>
    <w:rsid w:val="00541361"/>
    <w:rsid w:val="005544F7"/>
    <w:rsid w:val="005627BE"/>
    <w:rsid w:val="005B157A"/>
    <w:rsid w:val="005E5CB4"/>
    <w:rsid w:val="0062296C"/>
    <w:rsid w:val="00722610"/>
    <w:rsid w:val="00752D63"/>
    <w:rsid w:val="00770CA4"/>
    <w:rsid w:val="00777209"/>
    <w:rsid w:val="00852D81"/>
    <w:rsid w:val="008609BC"/>
    <w:rsid w:val="00883065"/>
    <w:rsid w:val="008B287C"/>
    <w:rsid w:val="009101A0"/>
    <w:rsid w:val="00924A04"/>
    <w:rsid w:val="009A4DAD"/>
    <w:rsid w:val="009B5540"/>
    <w:rsid w:val="009C506A"/>
    <w:rsid w:val="00A253BF"/>
    <w:rsid w:val="00A27109"/>
    <w:rsid w:val="00A6605B"/>
    <w:rsid w:val="00B21E0C"/>
    <w:rsid w:val="00B51EC6"/>
    <w:rsid w:val="00BC2798"/>
    <w:rsid w:val="00C23FA7"/>
    <w:rsid w:val="00C25681"/>
    <w:rsid w:val="00C71B48"/>
    <w:rsid w:val="00C833FC"/>
    <w:rsid w:val="00CC70AA"/>
    <w:rsid w:val="00D119B5"/>
    <w:rsid w:val="00D63AC0"/>
    <w:rsid w:val="00D724E3"/>
    <w:rsid w:val="00D92108"/>
    <w:rsid w:val="00DA059A"/>
    <w:rsid w:val="00E20C89"/>
    <w:rsid w:val="00E862B0"/>
    <w:rsid w:val="00EA2D3D"/>
    <w:rsid w:val="00EA46B8"/>
    <w:rsid w:val="00F86BF8"/>
    <w:rsid w:val="00FB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B3268"/>
  <w15:docId w15:val="{DB977ED2-90F2-4615-8C4F-5973C63E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62F4"/>
  </w:style>
  <w:style w:type="paragraph" w:styleId="Zpat">
    <w:name w:val="footer"/>
    <w:basedOn w:val="Normln"/>
    <w:link w:val="ZpatChar"/>
    <w:uiPriority w:val="99"/>
    <w:unhideWhenUsed/>
    <w:rsid w:val="0046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62F4"/>
  </w:style>
  <w:style w:type="paragraph" w:styleId="Textbubliny">
    <w:name w:val="Balloon Text"/>
    <w:basedOn w:val="Normln"/>
    <w:link w:val="TextbublinyChar"/>
    <w:uiPriority w:val="99"/>
    <w:semiHidden/>
    <w:unhideWhenUsed/>
    <w:rsid w:val="00924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4A04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FB76B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FB76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aktury@lespi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6E3AD-437C-4163-8C6D-7DFA62F6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81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át</dc:creator>
  <cp:lastModifiedBy>Štěpánka Svobodová</cp:lastModifiedBy>
  <cp:revision>37</cp:revision>
  <cp:lastPrinted>2021-02-23T08:27:00Z</cp:lastPrinted>
  <dcterms:created xsi:type="dcterms:W3CDTF">2019-08-08T06:17:00Z</dcterms:created>
  <dcterms:modified xsi:type="dcterms:W3CDTF">2024-12-17T13:00:00Z</dcterms:modified>
</cp:coreProperties>
</file>